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Default="000A1861" w:rsidP="003E4F48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STONY </w:t>
      </w:r>
      <w:r w:rsidR="00274339" w:rsidRPr="00B477BE">
        <w:rPr>
          <w:b/>
          <w:sz w:val="20"/>
          <w:szCs w:val="20"/>
        </w:rPr>
        <w:t>HILL</w:t>
      </w:r>
      <w:r w:rsidR="00274339">
        <w:rPr>
          <w:b/>
          <w:sz w:val="20"/>
          <w:szCs w:val="20"/>
        </w:rPr>
        <w:t xml:space="preserve"> UNITED</w:t>
      </w:r>
      <w:r w:rsidRPr="00B477BE">
        <w:rPr>
          <w:b/>
          <w:sz w:val="20"/>
          <w:szCs w:val="20"/>
        </w:rPr>
        <w:t xml:space="preserve">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9C567A">
        <w:rPr>
          <w:b/>
          <w:sz w:val="20"/>
          <w:szCs w:val="20"/>
        </w:rPr>
        <w:t>Kaye Fry…………..</w:t>
      </w:r>
      <w:r w:rsidR="00E54B02">
        <w:rPr>
          <w:b/>
          <w:sz w:val="20"/>
          <w:szCs w:val="20"/>
        </w:rPr>
        <w:t>………………………….</w:t>
      </w:r>
      <w:r w:rsidRPr="00B477BE">
        <w:rPr>
          <w:b/>
          <w:sz w:val="20"/>
          <w:szCs w:val="20"/>
        </w:rPr>
        <w:t xml:space="preserve"> </w:t>
      </w:r>
      <w:r w:rsidR="00BA637A">
        <w:rPr>
          <w:b/>
          <w:sz w:val="20"/>
          <w:szCs w:val="20"/>
        </w:rPr>
        <w:t>Ministers: T</w:t>
      </w:r>
      <w:r w:rsidR="00EA5215">
        <w:rPr>
          <w:b/>
          <w:sz w:val="20"/>
          <w:szCs w:val="20"/>
        </w:rPr>
        <w:t>he Whole Congregation</w:t>
      </w:r>
    </w:p>
    <w:p w:rsidR="00853B1B" w:rsidRPr="00F72AFD" w:rsidRDefault="006D6782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September </w:t>
      </w:r>
      <w:r w:rsidR="00A6509A">
        <w:rPr>
          <w:b/>
          <w:sz w:val="20"/>
          <w:szCs w:val="20"/>
          <w:u w:val="single"/>
        </w:rPr>
        <w:t>8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225D45">
        <w:rPr>
          <w:b/>
          <w:sz w:val="20"/>
          <w:szCs w:val="20"/>
          <w:u w:val="single"/>
        </w:rPr>
        <w:t>………………………………………………</w:t>
      </w:r>
      <w:r w:rsidR="009D1CEB">
        <w:rPr>
          <w:b/>
          <w:sz w:val="20"/>
          <w:szCs w:val="20"/>
          <w:u w:val="single"/>
        </w:rPr>
        <w:t>1</w:t>
      </w:r>
      <w:r w:rsidR="00A6509A">
        <w:rPr>
          <w:b/>
          <w:sz w:val="20"/>
          <w:szCs w:val="20"/>
          <w:u w:val="single"/>
        </w:rPr>
        <w:t>3</w:t>
      </w:r>
      <w:r w:rsidR="009C567A">
        <w:rPr>
          <w:b/>
          <w:sz w:val="20"/>
          <w:szCs w:val="20"/>
          <w:u w:val="single"/>
        </w:rPr>
        <w:t>th</w:t>
      </w:r>
      <w:r w:rsidR="00187974">
        <w:rPr>
          <w:b/>
          <w:sz w:val="16"/>
          <w:szCs w:val="16"/>
          <w:u w:val="single"/>
        </w:rPr>
        <w:t xml:space="preserve"> </w:t>
      </w:r>
      <w:r w:rsidR="00187974">
        <w:rPr>
          <w:b/>
          <w:sz w:val="20"/>
          <w:szCs w:val="20"/>
          <w:u w:val="single"/>
        </w:rPr>
        <w:t>Sunday after</w:t>
      </w:r>
      <w:r w:rsidR="00187974">
        <w:rPr>
          <w:b/>
          <w:sz w:val="16"/>
          <w:szCs w:val="16"/>
          <w:u w:val="single"/>
        </w:rPr>
        <w:t xml:space="preserve"> </w:t>
      </w:r>
      <w:r w:rsidR="0074793B">
        <w:rPr>
          <w:b/>
          <w:sz w:val="20"/>
          <w:szCs w:val="20"/>
          <w:u w:val="single"/>
        </w:rPr>
        <w:t>Pentecost</w:t>
      </w:r>
      <w:r w:rsidR="00022EB8">
        <w:rPr>
          <w:b/>
          <w:sz w:val="20"/>
          <w:szCs w:val="20"/>
          <w:u w:val="single"/>
        </w:rPr>
        <w:t xml:space="preserve"> 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723391">
        <w:rPr>
          <w:sz w:val="22"/>
          <w:szCs w:val="22"/>
        </w:rPr>
        <w:t>……..</w:t>
      </w:r>
      <w:r w:rsidR="00C23E74">
        <w:rPr>
          <w:sz w:val="22"/>
          <w:szCs w:val="22"/>
        </w:rPr>
        <w:t>Something Beautiful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</w:t>
      </w:r>
      <w:r w:rsidR="00825214">
        <w:t xml:space="preserve">L: Christ is Risen </w:t>
      </w:r>
      <w:r w:rsidR="00825214">
        <w:rPr>
          <w:b/>
          <w:bCs/>
        </w:rPr>
        <w:t>P: Christ is Risen Indeed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7842CF">
      <w:pPr>
        <w:rPr>
          <w:sz w:val="22"/>
          <w:szCs w:val="22"/>
        </w:rPr>
      </w:pPr>
      <w:r>
        <w:t xml:space="preserve">Opening Hymn No. </w:t>
      </w:r>
      <w:r w:rsidR="0049192D">
        <w:t>467</w:t>
      </w:r>
      <w:r w:rsidR="00E54B02">
        <w:t>……</w:t>
      </w:r>
      <w:r w:rsidR="0049192D">
        <w:t>Trust &amp; Obey</w:t>
      </w:r>
    </w:p>
    <w:p w:rsidR="00EB7483" w:rsidRDefault="00EB7483" w:rsidP="00EB7483"/>
    <w:p w:rsidR="00EB7483" w:rsidRPr="006C7A48" w:rsidRDefault="00EB7483" w:rsidP="00EB7483">
      <w:pPr>
        <w:rPr>
          <w:b/>
        </w:rPr>
      </w:pPr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AE0FDD" w:rsidRDefault="00AE0FDD" w:rsidP="00EB7483">
      <w:pPr>
        <w:rPr>
          <w:sz w:val="22"/>
          <w:szCs w:val="22"/>
        </w:rPr>
      </w:pPr>
    </w:p>
    <w:p w:rsidR="009B33BB" w:rsidRPr="003A79EA" w:rsidRDefault="006701C1" w:rsidP="009B33BB">
      <w:pPr>
        <w:rPr>
          <w:sz w:val="21"/>
          <w:szCs w:val="21"/>
        </w:rPr>
      </w:pPr>
      <w:r w:rsidRPr="00121B29">
        <w:rPr>
          <w:sz w:val="22"/>
          <w:szCs w:val="22"/>
        </w:rPr>
        <w:t xml:space="preserve">Psalm Reading: Page </w:t>
      </w:r>
      <w:r w:rsidR="0049192D">
        <w:rPr>
          <w:sz w:val="22"/>
          <w:szCs w:val="22"/>
        </w:rPr>
        <w:t>854</w:t>
      </w:r>
      <w:r w:rsidR="00121B29" w:rsidRPr="00121B29">
        <w:rPr>
          <w:sz w:val="22"/>
          <w:szCs w:val="22"/>
        </w:rPr>
        <w:t>…</w:t>
      </w:r>
      <w:r w:rsidR="009B33BB" w:rsidRPr="00121B29">
        <w:rPr>
          <w:sz w:val="22"/>
          <w:szCs w:val="22"/>
        </w:rPr>
        <w:t xml:space="preserve">Psalm </w:t>
      </w:r>
      <w:r w:rsidR="0049192D">
        <w:rPr>
          <w:sz w:val="22"/>
          <w:szCs w:val="22"/>
        </w:rPr>
        <w:t>139</w:t>
      </w:r>
      <w:r w:rsidR="00121B29" w:rsidRPr="00121B29">
        <w:rPr>
          <w:sz w:val="22"/>
          <w:szCs w:val="22"/>
        </w:rPr>
        <w:t>…</w:t>
      </w:r>
      <w:r w:rsidR="004340B4" w:rsidRPr="00121B29">
        <w:rPr>
          <w:sz w:val="22"/>
          <w:szCs w:val="22"/>
        </w:rPr>
        <w:t>8:45</w:t>
      </w:r>
      <w:r w:rsidR="00AC30D0" w:rsidRPr="00121B29">
        <w:rPr>
          <w:sz w:val="22"/>
          <w:szCs w:val="22"/>
        </w:rPr>
        <w:t>:</w:t>
      </w:r>
      <w:r w:rsidR="00A8636A">
        <w:rPr>
          <w:sz w:val="22"/>
          <w:szCs w:val="22"/>
        </w:rPr>
        <w:t xml:space="preserve"> </w:t>
      </w:r>
      <w:r w:rsidR="0049192D">
        <w:rPr>
          <w:sz w:val="21"/>
          <w:szCs w:val="21"/>
        </w:rPr>
        <w:t>Joe Ingram</w:t>
      </w:r>
      <w:r w:rsidR="003A79EA" w:rsidRPr="003A79EA">
        <w:rPr>
          <w:sz w:val="21"/>
          <w:szCs w:val="21"/>
        </w:rPr>
        <w:t xml:space="preserve"> </w:t>
      </w:r>
      <w:r w:rsidR="009B33BB" w:rsidRPr="003A79EA">
        <w:rPr>
          <w:sz w:val="21"/>
          <w:szCs w:val="21"/>
        </w:rPr>
        <w:t>10:45</w:t>
      </w:r>
      <w:r w:rsidR="009B33BB" w:rsidRPr="003A79EA">
        <w:rPr>
          <w:rStyle w:val="verse-4"/>
          <w:sz w:val="21"/>
          <w:szCs w:val="21"/>
        </w:rPr>
        <w:t>:</w:t>
      </w:r>
      <w:r w:rsidR="009B33BB" w:rsidRPr="003A79EA">
        <w:rPr>
          <w:sz w:val="21"/>
          <w:szCs w:val="21"/>
        </w:rPr>
        <w:t xml:space="preserve"> </w:t>
      </w:r>
      <w:r w:rsidR="0049192D">
        <w:rPr>
          <w:sz w:val="21"/>
          <w:szCs w:val="21"/>
        </w:rPr>
        <w:t>Betty Currie</w:t>
      </w:r>
    </w:p>
    <w:p w:rsidR="002F3CF3" w:rsidRPr="003A79EA" w:rsidRDefault="002F3CF3" w:rsidP="0096795B">
      <w:pPr>
        <w:rPr>
          <w:sz w:val="21"/>
          <w:szCs w:val="21"/>
        </w:rPr>
      </w:pPr>
    </w:p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4B33B5" w:rsidRPr="005E3E3C" w:rsidRDefault="004B33B5" w:rsidP="004B33B5">
      <w:r w:rsidRPr="005E3E3C">
        <w:t>Morning Prayer and The Lord’s Prayer #8</w:t>
      </w:r>
      <w:r>
        <w:t>61</w:t>
      </w:r>
    </w:p>
    <w:p w:rsidR="008E6745" w:rsidRDefault="008E6745" w:rsidP="005E3E3C">
      <w:pPr>
        <w:rPr>
          <w:sz w:val="22"/>
          <w:szCs w:val="22"/>
        </w:rPr>
      </w:pPr>
    </w:p>
    <w:p w:rsidR="00877B43" w:rsidRDefault="00A63A33" w:rsidP="00877B43">
      <w:r>
        <w:t xml:space="preserve">Stewardship Scripture: </w:t>
      </w:r>
      <w:r w:rsidR="00877B43">
        <w:rPr>
          <w:b/>
        </w:rPr>
        <w:t>2</w:t>
      </w:r>
      <w:r w:rsidR="0049192D">
        <w:rPr>
          <w:b/>
        </w:rPr>
        <w:t xml:space="preserve"> CORINTHIANS 9:7</w:t>
      </w:r>
      <w:r w:rsidR="006D6782">
        <w:rPr>
          <w:b/>
        </w:rPr>
        <w:t xml:space="preserve"> “</w:t>
      </w:r>
      <w:r w:rsidR="0049192D">
        <w:t>Each of you should give what you have decided in your heart to give, not reluctantly or under compulsion, for God loves a cheerful giver.</w:t>
      </w:r>
      <w:r w:rsidR="00877B43">
        <w:t>”</w:t>
      </w:r>
    </w:p>
    <w:p w:rsidR="009837C0" w:rsidRDefault="009837C0" w:rsidP="00877B43">
      <w:pPr>
        <w:rPr>
          <w:b/>
        </w:rPr>
      </w:pPr>
    </w:p>
    <w:p w:rsidR="009837C0" w:rsidRDefault="009837C0" w:rsidP="009837C0">
      <w:pPr>
        <w:pStyle w:val="NormalWeb"/>
        <w:spacing w:before="0" w:beforeAutospacing="0" w:after="0" w:afterAutospacing="0"/>
      </w:pPr>
      <w:r w:rsidRPr="00A672CE">
        <w:t>Choir Anthem</w:t>
      </w:r>
      <w:r>
        <w:t xml:space="preserve"> </w:t>
      </w:r>
      <w:r w:rsidRPr="00A672CE">
        <w:t xml:space="preserve">   </w:t>
      </w:r>
    </w:p>
    <w:p w:rsidR="009837C0" w:rsidRPr="00A672CE" w:rsidRDefault="009837C0" w:rsidP="009837C0">
      <w:pPr>
        <w:pStyle w:val="NormalWeb"/>
        <w:spacing w:before="0" w:beforeAutospacing="0" w:after="0" w:afterAutospacing="0"/>
        <w:rPr>
          <w:b/>
        </w:rPr>
      </w:pPr>
    </w:p>
    <w:p w:rsidR="009837C0" w:rsidRDefault="009837C0" w:rsidP="009837C0">
      <w:pPr>
        <w:jc w:val="both"/>
        <w:rPr>
          <w:color w:val="222222"/>
          <w:shd w:val="clear" w:color="auto" w:fill="FFFFFF"/>
        </w:rPr>
      </w:pPr>
      <w:r>
        <w:t xml:space="preserve">Scripture:  </w:t>
      </w:r>
      <w:r>
        <w:rPr>
          <w:color w:val="222222"/>
          <w:shd w:val="clear" w:color="auto" w:fill="FFFFFF"/>
        </w:rPr>
        <w:t>Luke 14:25-33</w:t>
      </w:r>
    </w:p>
    <w:p w:rsidR="009837C0" w:rsidRPr="003220CB" w:rsidRDefault="009837C0" w:rsidP="009837C0">
      <w:pPr>
        <w:jc w:val="both"/>
      </w:pPr>
    </w:p>
    <w:p w:rsidR="009837C0" w:rsidRPr="002A00C2" w:rsidRDefault="009837C0" w:rsidP="009837C0">
      <w:pPr>
        <w:jc w:val="both"/>
      </w:pPr>
      <w:r>
        <w:t xml:space="preserve">Sermon:  </w:t>
      </w:r>
      <w:r>
        <w:rPr>
          <w:b/>
        </w:rPr>
        <w:t xml:space="preserve">What’s the Cost? </w:t>
      </w:r>
    </w:p>
    <w:p w:rsidR="009E138B" w:rsidRDefault="009E138B" w:rsidP="00584FCD">
      <w:pPr>
        <w:rPr>
          <w:sz w:val="22"/>
          <w:szCs w:val="22"/>
        </w:rPr>
      </w:pPr>
    </w:p>
    <w:p w:rsidR="00584FCD" w:rsidRPr="00A672CE" w:rsidRDefault="00584FCD" w:rsidP="00584FCD">
      <w:r w:rsidRPr="00A672CE"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A672CE" w:rsidRDefault="00584FCD" w:rsidP="00584FCD">
      <w:r w:rsidRPr="00A672CE">
        <w:t>*Doxology 95       Praise God from Whom All Blessings Flow</w:t>
      </w:r>
    </w:p>
    <w:p w:rsidR="009837C0" w:rsidRDefault="00992FC3" w:rsidP="009837C0">
      <w:pPr>
        <w:pStyle w:val="NormalWeb"/>
        <w:spacing w:before="0" w:beforeAutospacing="0" w:after="0" w:afterAutospacing="0"/>
      </w:pPr>
      <w:r w:rsidRPr="00A672CE">
        <w:t xml:space="preserve">  </w:t>
      </w:r>
    </w:p>
    <w:p w:rsidR="00D902E2" w:rsidRDefault="00D902E2" w:rsidP="009837C0">
      <w:pPr>
        <w:pStyle w:val="NormalWeb"/>
        <w:spacing w:before="0" w:beforeAutospacing="0" w:after="0" w:afterAutospacing="0"/>
      </w:pPr>
      <w:r w:rsidRPr="00A672CE">
        <w:t xml:space="preserve">Song of Praise: </w:t>
      </w:r>
      <w:r w:rsidR="0049192D">
        <w:t>700</w:t>
      </w:r>
      <w:r w:rsidR="00CA03E8" w:rsidRPr="00A672CE">
        <w:t>…</w:t>
      </w:r>
      <w:r w:rsidR="00F81C6B">
        <w:t>……</w:t>
      </w:r>
      <w:r w:rsidR="0049192D">
        <w:t>Abide with Me</w:t>
      </w:r>
    </w:p>
    <w:p w:rsidR="009837C0" w:rsidRPr="009837C0" w:rsidRDefault="009837C0" w:rsidP="009837C0">
      <w:pPr>
        <w:pStyle w:val="NormalWeb"/>
        <w:spacing w:before="0" w:beforeAutospacing="0" w:after="0" w:afterAutospacing="0"/>
        <w:rPr>
          <w:b/>
        </w:rPr>
      </w:pPr>
    </w:p>
    <w:p w:rsidR="00877B43" w:rsidRPr="00A672CE" w:rsidRDefault="00877B43" w:rsidP="00004043">
      <w:pPr>
        <w:jc w:val="both"/>
      </w:pPr>
      <w:r w:rsidRPr="00A672CE">
        <w:rPr>
          <w:u w:val="single"/>
        </w:rPr>
        <w:t>Postlude………</w:t>
      </w:r>
      <w:r>
        <w:rPr>
          <w:u w:val="single"/>
        </w:rPr>
        <w:t>Seek Ye First</w:t>
      </w:r>
    </w:p>
    <w:p w:rsidR="003E4F48" w:rsidRDefault="003E4F48" w:rsidP="00591F55"/>
    <w:p w:rsidR="009C797C" w:rsidRDefault="009C797C" w:rsidP="00591F55"/>
    <w:p w:rsidR="009C797C" w:rsidRDefault="009C797C" w:rsidP="00591F55"/>
    <w:p w:rsidR="00591F55" w:rsidRPr="00877B43" w:rsidRDefault="00591F55" w:rsidP="00591F55">
      <w:pPr>
        <w:rPr>
          <w:u w:val="single"/>
        </w:rPr>
      </w:pPr>
      <w:bookmarkStart w:id="0" w:name="_GoBack"/>
      <w:bookmarkEnd w:id="0"/>
      <w:r w:rsidRPr="00DD7FEC">
        <w:t>Greeter</w:t>
      </w:r>
      <w:r>
        <w:t>s</w:t>
      </w:r>
      <w:r w:rsidRPr="00DD7FEC">
        <w:t xml:space="preserve">: 10:45 </w:t>
      </w:r>
      <w:r w:rsidR="009C797C">
        <w:t>Tom &amp; Lorraine Fesperman</w:t>
      </w:r>
      <w:r w:rsidR="0068774A">
        <w:t xml:space="preserve"> </w:t>
      </w:r>
      <w:r w:rsidR="008E5A27">
        <w:t>……</w:t>
      </w:r>
      <w:r w:rsidR="00433AF4">
        <w:t>…….</w:t>
      </w:r>
      <w:r w:rsidRPr="00DD7FEC">
        <w:t xml:space="preserve">Sound: </w:t>
      </w:r>
      <w:r w:rsidR="009C797C">
        <w:t>Richard Wood</w:t>
      </w:r>
    </w:p>
    <w:p w:rsidR="00591F55" w:rsidRPr="00DD7FEC" w:rsidRDefault="00591F55" w:rsidP="00591F55">
      <w:r w:rsidRPr="00DD7FEC">
        <w:t>Ushers:</w:t>
      </w:r>
      <w:r>
        <w:t xml:space="preserve"> 8:45 </w:t>
      </w:r>
      <w:r w:rsidR="009C797C">
        <w:t>Sylvia Burris, Phyllis Huneycutt</w:t>
      </w:r>
      <w:r w:rsidR="006061E8">
        <w:t>….</w:t>
      </w:r>
      <w:r w:rsidR="009C797C">
        <w:t xml:space="preserve">.......... </w:t>
      </w:r>
      <w:r w:rsidRPr="00DD7FEC">
        <w:t xml:space="preserve">Projection: </w:t>
      </w:r>
    </w:p>
    <w:p w:rsidR="00591F55" w:rsidRPr="00DD7FEC" w:rsidRDefault="00591F55" w:rsidP="00591F55">
      <w:r w:rsidRPr="00DD7FEC">
        <w:t xml:space="preserve">10:45: </w:t>
      </w:r>
      <w:r w:rsidR="009C797C">
        <w:t>Tom Fesperman, David Putnam….</w:t>
      </w:r>
      <w:r w:rsidR="00742A45">
        <w:t>.</w:t>
      </w:r>
      <w:r w:rsidR="00FD51FF">
        <w:t>…...</w:t>
      </w:r>
      <w:r w:rsidR="009C797C">
        <w:t>………..</w:t>
      </w:r>
      <w:r>
        <w:t>Piano</w:t>
      </w:r>
      <w:r w:rsidRPr="00DD7FEC">
        <w:t>: Sid Fields</w:t>
      </w:r>
    </w:p>
    <w:p w:rsidR="00591F55" w:rsidRPr="00E54B02" w:rsidRDefault="00591F55" w:rsidP="00591F55">
      <w:pPr>
        <w:rPr>
          <w:sz w:val="22"/>
          <w:szCs w:val="22"/>
        </w:rPr>
      </w:pPr>
      <w:r w:rsidRPr="000C32B8">
        <w:t xml:space="preserve">Counters: </w:t>
      </w:r>
      <w:r w:rsidR="009C797C">
        <w:t>Lorraine Fesperman, Stephen Eudy</w:t>
      </w:r>
      <w:r w:rsidR="00433AF4" w:rsidRPr="00433AF4">
        <w:t>….</w:t>
      </w:r>
      <w:r w:rsidR="002A1853" w:rsidRPr="00433AF4">
        <w:t>..</w:t>
      </w:r>
      <w:r w:rsidR="009C797C">
        <w:t>..............</w:t>
      </w:r>
      <w:r w:rsidRPr="00DC7305">
        <w:t>Organ: Pat Speight</w:t>
      </w:r>
      <w:r>
        <w:rPr>
          <w:sz w:val="22"/>
          <w:szCs w:val="22"/>
        </w:rPr>
        <w:t xml:space="preserve"> </w:t>
      </w:r>
      <w:r w:rsidRPr="00DD7FEC">
        <w:t xml:space="preserve">                                                                                                    </w:t>
      </w:r>
    </w:p>
    <w:p w:rsidR="00591F55" w:rsidRPr="00C01442" w:rsidRDefault="00591F55" w:rsidP="00591F55">
      <w:pPr>
        <w:rPr>
          <w:sz w:val="22"/>
          <w:szCs w:val="22"/>
        </w:rPr>
      </w:pPr>
      <w:r>
        <w:t xml:space="preserve">Acolytes: 10:45 </w:t>
      </w:r>
      <w:r w:rsidR="009C797C">
        <w:t>Addison Burleson, Addison Ward;</w:t>
      </w:r>
      <w:r w:rsidRPr="00C01442">
        <w:rPr>
          <w:sz w:val="23"/>
          <w:szCs w:val="23"/>
        </w:rPr>
        <w:t xml:space="preserve">Assisted by: </w:t>
      </w:r>
      <w:r w:rsidR="006912AB">
        <w:t>Valerie Putnam</w:t>
      </w:r>
    </w:p>
    <w:p w:rsidR="00B102D0" w:rsidRDefault="00B102D0" w:rsidP="001F5AD1">
      <w:pPr>
        <w:rPr>
          <w:b/>
        </w:rPr>
      </w:pPr>
    </w:p>
    <w:p w:rsidR="00617B9D" w:rsidRPr="00617B9D" w:rsidRDefault="00156B7B" w:rsidP="00617B9D">
      <w:pPr>
        <w:rPr>
          <w:b/>
          <w:sz w:val="23"/>
          <w:szCs w:val="23"/>
        </w:rPr>
      </w:pPr>
      <w:r w:rsidRPr="00617B9D">
        <w:rPr>
          <w:b/>
          <w:sz w:val="23"/>
          <w:szCs w:val="23"/>
        </w:rPr>
        <w:t xml:space="preserve">Food Collection for </w:t>
      </w:r>
      <w:r w:rsidR="00C433E4" w:rsidRPr="00617B9D">
        <w:rPr>
          <w:b/>
          <w:sz w:val="23"/>
          <w:szCs w:val="23"/>
        </w:rPr>
        <w:t>September</w:t>
      </w:r>
      <w:r w:rsidRPr="00617B9D">
        <w:rPr>
          <w:b/>
          <w:sz w:val="23"/>
          <w:szCs w:val="23"/>
        </w:rPr>
        <w:t>:</w:t>
      </w:r>
      <w:r w:rsidR="00402BEA" w:rsidRPr="00617B9D">
        <w:rPr>
          <w:b/>
          <w:sz w:val="23"/>
          <w:szCs w:val="23"/>
        </w:rPr>
        <w:t xml:space="preserve"> </w:t>
      </w:r>
      <w:r w:rsidR="00617B9D" w:rsidRPr="00617B9D">
        <w:rPr>
          <w:b/>
          <w:sz w:val="23"/>
          <w:szCs w:val="23"/>
        </w:rPr>
        <w:t>Canned Meat tuna, chicken, spam, salmon</w:t>
      </w:r>
    </w:p>
    <w:p w:rsidR="00406F70" w:rsidRPr="00406F70" w:rsidRDefault="00406F70" w:rsidP="00B102D0">
      <w:pPr>
        <w:rPr>
          <w:b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8C6025" w:rsidRDefault="00771A94" w:rsidP="00FD4498">
      <w:r>
        <w:t xml:space="preserve">Pastor </w:t>
      </w:r>
      <w:r w:rsidR="00FD4498">
        <w:t>Kaye’s day off each week is Monday</w:t>
      </w:r>
    </w:p>
    <w:p w:rsidR="007437EB" w:rsidRDefault="007437EB" w:rsidP="008C6025"/>
    <w:p w:rsidR="008C6025" w:rsidRPr="008C6025" w:rsidRDefault="008C6025" w:rsidP="008C6025">
      <w:pPr>
        <w:rPr>
          <w:color w:val="000000"/>
        </w:rPr>
      </w:pPr>
      <w:r w:rsidRPr="008C6025">
        <w:rPr>
          <w:color w:val="000000"/>
        </w:rPr>
        <w:t xml:space="preserve">If you need to reach Pastor Kaye, please call or text her cell at 336-596-3667.  Frank's cell number is 336-596-3635.  You may also call the parsonage number- 704-982-2605.  Pastor Kaye's email address is </w:t>
      </w:r>
      <w:hyperlink r:id="rId8" w:tgtFrame="_blank" w:history="1">
        <w:r w:rsidRPr="008C6025">
          <w:rPr>
            <w:color w:val="196AD4"/>
            <w:u w:val="single"/>
          </w:rPr>
          <w:t>kfry@wnccumc.net</w:t>
        </w:r>
      </w:hyperlink>
      <w:r w:rsidRPr="008C6025">
        <w:rPr>
          <w:color w:val="000000"/>
        </w:rPr>
        <w:t>.  If you Facebook, send her a friend request.</w:t>
      </w:r>
    </w:p>
    <w:p w:rsidR="008C6025" w:rsidRDefault="008C6025" w:rsidP="00FD4498"/>
    <w:p w:rsidR="00403E32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</w:t>
      </w:r>
      <w:r w:rsidR="00917EE7">
        <w:rPr>
          <w:sz w:val="22"/>
          <w:szCs w:val="22"/>
        </w:rPr>
        <w:t xml:space="preserve">. 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  <w:r w:rsidR="00917EE7">
        <w:rPr>
          <w:sz w:val="22"/>
          <w:szCs w:val="22"/>
        </w:rPr>
        <w:t>.</w:t>
      </w:r>
    </w:p>
    <w:p w:rsidR="00C6201A" w:rsidRPr="00F44655" w:rsidRDefault="00C6201A" w:rsidP="00403E32">
      <w:pPr>
        <w:tabs>
          <w:tab w:val="left" w:pos="1710"/>
        </w:tabs>
        <w:rPr>
          <w:sz w:val="22"/>
          <w:szCs w:val="22"/>
        </w:rPr>
      </w:pPr>
    </w:p>
    <w:p w:rsidR="00F81E58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="00295217">
        <w:rPr>
          <w:b/>
        </w:rPr>
        <w:t xml:space="preserve">s </w:t>
      </w:r>
      <w:r w:rsidR="00295217">
        <w:t>will be every 1</w:t>
      </w:r>
      <w:r w:rsidR="00295217" w:rsidRPr="00295217">
        <w:rPr>
          <w:vertAlign w:val="superscript"/>
        </w:rPr>
        <w:t>st</w:t>
      </w:r>
      <w:r w:rsidR="00295217">
        <w:t xml:space="preserve"> and 3</w:t>
      </w:r>
      <w:r w:rsidR="00295217" w:rsidRPr="00295217">
        <w:rPr>
          <w:vertAlign w:val="superscript"/>
        </w:rPr>
        <w:t>rd</w:t>
      </w:r>
      <w:r w:rsidR="00295217">
        <w:t xml:space="preserve"> Sunday from 5 to 6 pm beginning September 15.</w:t>
      </w:r>
    </w:p>
    <w:p w:rsidR="00F81E58" w:rsidRDefault="00F81E58" w:rsidP="00F81E58">
      <w:r w:rsidRPr="006F1573">
        <w:rPr>
          <w:b/>
        </w:rPr>
        <w:t>Check out</w:t>
      </w:r>
      <w:r w:rsidRPr="006F1573">
        <w:t xml:space="preserve"> our church website: </w:t>
      </w:r>
      <w:hyperlink r:id="rId9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</w:t>
      </w:r>
      <w:r>
        <w:t xml:space="preserve">     </w:t>
      </w:r>
      <w:r w:rsidRPr="006F1573">
        <w:t>and follow us on Twitter!  Check them for upcoming worship experiences and activities at the Church!</w:t>
      </w:r>
    </w:p>
    <w:p w:rsidR="009679A1" w:rsidRDefault="009679A1" w:rsidP="008E7AF5">
      <w:pPr>
        <w:tabs>
          <w:tab w:val="left" w:pos="1710"/>
        </w:tabs>
      </w:pPr>
    </w:p>
    <w:p w:rsidR="00605CCF" w:rsidRDefault="00403E32" w:rsidP="00605CCF">
      <w:r w:rsidRPr="00A96BAF">
        <w:rPr>
          <w:b/>
          <w:u w:val="single"/>
        </w:rPr>
        <w:t>Prayer Concerns:</w:t>
      </w:r>
      <w:r w:rsidR="00275075">
        <w:rPr>
          <w:b/>
          <w:u w:val="single"/>
        </w:rPr>
        <w:t xml:space="preserve"> </w:t>
      </w:r>
      <w:r w:rsidRPr="00A96BAF">
        <w:rPr>
          <w:b/>
        </w:rPr>
        <w:t xml:space="preserve"> </w:t>
      </w:r>
      <w:r w:rsidRPr="00A96BAF">
        <w:t xml:space="preserve">Our State and Nation, Community Schools, David Mills, Ophelia Riggins, Ophelia Blalock, Edith Matheney, Elaine Crawley, Bryan Booth, </w:t>
      </w:r>
      <w:r>
        <w:t>Bryan Starnes, Sid Fields, Carolyn Terry, Kenneth Stoker,</w:t>
      </w:r>
      <w:r w:rsidR="00F15915">
        <w:t xml:space="preserve"> Scotty Wilson, C</w:t>
      </w:r>
      <w:r w:rsidR="00AF4BFE" w:rsidRPr="000A319A">
        <w:t>ameron</w:t>
      </w:r>
      <w:r w:rsidR="004B2858">
        <w:t xml:space="preserve"> Burleson</w:t>
      </w:r>
      <w:r w:rsidR="00AF4BFE">
        <w:t xml:space="preserve">, </w:t>
      </w:r>
      <w:r w:rsidR="00AF4BFE" w:rsidRPr="00526BAC">
        <w:t>Corey</w:t>
      </w:r>
      <w:r w:rsidR="00526BAC">
        <w:t xml:space="preserve"> Morgan,</w:t>
      </w:r>
      <w:r w:rsidR="00C1537B">
        <w:t xml:space="preserve"> </w:t>
      </w:r>
      <w:r w:rsidR="00AF4BFE">
        <w:t>JoAnn</w:t>
      </w:r>
      <w:r w:rsidR="00AD5972">
        <w:t xml:space="preserve"> Mills, Eliza Bray</w:t>
      </w:r>
      <w:r w:rsidR="00AF4BFE">
        <w:t xml:space="preserve">, </w:t>
      </w:r>
      <w:r w:rsidR="00AF4BFE" w:rsidRPr="001D53D7">
        <w:t>Kay</w:t>
      </w:r>
      <w:r w:rsidR="005949CD">
        <w:t xml:space="preserve"> Bowers, Tracy Bowers,</w:t>
      </w:r>
      <w:r w:rsidR="00605CCF">
        <w:t xml:space="preserve"> The family of Bobby Mills, The family </w:t>
      </w:r>
      <w:r w:rsidR="008C3A1B">
        <w:t>of Dorthina</w:t>
      </w:r>
      <w:r w:rsidR="00605CCF">
        <w:t xml:space="preserve"> Samples</w:t>
      </w:r>
      <w:r w:rsidR="00FB0A3C">
        <w:rPr>
          <w:rStyle w:val="yiv7288080466"/>
        </w:rPr>
        <w:t>,</w:t>
      </w:r>
      <w:r w:rsidR="00FB0A3C" w:rsidRPr="00FB0A3C">
        <w:rPr>
          <w:rStyle w:val="yiv7288080466"/>
        </w:rPr>
        <w:t xml:space="preserve"> </w:t>
      </w:r>
      <w:r w:rsidR="00021DF3">
        <w:rPr>
          <w:rStyle w:val="yiv7288080466"/>
        </w:rPr>
        <w:t>Rev. Lori Anne Bowen,</w:t>
      </w:r>
      <w:r w:rsidR="00584676">
        <w:rPr>
          <w:rStyle w:val="yiv7288080466"/>
        </w:rPr>
        <w:t xml:space="preserve"> </w:t>
      </w:r>
      <w:r w:rsidR="00584676" w:rsidRPr="00584676">
        <w:t>Jared Morton, Jacob Kime, Holden Rimmer</w:t>
      </w:r>
      <w:r w:rsidR="00F81C80">
        <w:t>, The family of Charlie Parsons, Bill Scholl, Bert Hale</w:t>
      </w:r>
      <w:r w:rsidR="0096786E">
        <w:t>,</w:t>
      </w:r>
      <w:r w:rsidR="00A735BF">
        <w:rPr>
          <w:color w:val="000000"/>
        </w:rPr>
        <w:t xml:space="preserve"> Henry Springer, Family of Peggy Hill</w:t>
      </w:r>
      <w:r w:rsidR="00A10DF1">
        <w:rPr>
          <w:color w:val="000000"/>
        </w:rPr>
        <w:t>.</w:t>
      </w:r>
    </w:p>
    <w:p w:rsidR="00403E32" w:rsidRDefault="00605CCF" w:rsidP="00403E32">
      <w:r>
        <w:t xml:space="preserve"> </w:t>
      </w:r>
      <w:r w:rsidR="00403E32">
        <w:rPr>
          <w:b/>
        </w:rPr>
        <w:t xml:space="preserve">Shut-ins: </w:t>
      </w:r>
      <w:r w:rsidR="00403E32"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</w:t>
      </w:r>
      <w:r w:rsidR="00707AE0">
        <w:rPr>
          <w:b/>
          <w:sz w:val="22"/>
          <w:szCs w:val="22"/>
        </w:rPr>
        <w:t>lease call or email Pastor</w:t>
      </w:r>
      <w:r w:rsidRPr="00E44AA9">
        <w:rPr>
          <w:b/>
          <w:sz w:val="22"/>
          <w:szCs w:val="22"/>
        </w:rPr>
        <w:t xml:space="preserve"> at the parsonage or church office</w:t>
      </w:r>
      <w:r w:rsidR="00707AE0">
        <w:rPr>
          <w:b/>
          <w:sz w:val="22"/>
          <w:szCs w:val="22"/>
        </w:rPr>
        <w:t>.</w:t>
      </w:r>
    </w:p>
    <w:p w:rsidR="00584676" w:rsidRDefault="00584676" w:rsidP="008E0024">
      <w:pPr>
        <w:rPr>
          <w:b/>
          <w:sz w:val="22"/>
          <w:szCs w:val="22"/>
        </w:rPr>
      </w:pPr>
    </w:p>
    <w:p w:rsidR="00FF71A2" w:rsidRDefault="00FF71A2" w:rsidP="00584676"/>
    <w:p w:rsidR="00877B43" w:rsidRDefault="00877B43" w:rsidP="008F1A9A">
      <w:pPr>
        <w:jc w:val="center"/>
        <w:rPr>
          <w:b/>
          <w:sz w:val="22"/>
          <w:szCs w:val="22"/>
          <w:u w:val="single"/>
        </w:rPr>
      </w:pPr>
    </w:p>
    <w:p w:rsidR="00877B43" w:rsidRDefault="00877B43" w:rsidP="008F1A9A">
      <w:pPr>
        <w:jc w:val="center"/>
        <w:rPr>
          <w:b/>
          <w:sz w:val="22"/>
          <w:szCs w:val="22"/>
          <w:u w:val="single"/>
        </w:rPr>
      </w:pPr>
    </w:p>
    <w:p w:rsidR="00877B43" w:rsidRDefault="00877B43" w:rsidP="008F1A9A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8F1A9A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5A0B3D" w:rsidRDefault="005A0B3D" w:rsidP="005A0B3D"/>
    <w:p w:rsidR="005A0B3D" w:rsidRDefault="005A0B3D" w:rsidP="005A0B3D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</w:t>
      </w:r>
    </w:p>
    <w:p w:rsidR="006C7A48" w:rsidRDefault="006C7A48" w:rsidP="005A0B3D"/>
    <w:p w:rsidR="003F3804" w:rsidRDefault="003F3804" w:rsidP="003F3804">
      <w:r w:rsidRPr="003F3804">
        <w:rPr>
          <w:b/>
        </w:rPr>
        <w:t>*Habitat for Humanity</w:t>
      </w:r>
      <w:r w:rsidRPr="003F3804">
        <w:t xml:space="preserve"> bu</w:t>
      </w:r>
      <w:r w:rsidR="006A420A">
        <w:t xml:space="preserve">ild right next door. </w:t>
      </w:r>
      <w:r w:rsidRPr="003F3804">
        <w:t xml:space="preserve"> To sign up to volunteer on the house or to provide food for workers, </w:t>
      </w:r>
    </w:p>
    <w:p w:rsidR="008E0CC2" w:rsidRDefault="003F3804" w:rsidP="00C230AE">
      <w:r w:rsidRPr="003F3804">
        <w:t>go to </w:t>
      </w:r>
      <w:hyperlink r:id="rId10" w:tgtFrame="_blank" w:history="1">
        <w:r w:rsidRPr="003F3804">
          <w:rPr>
            <w:color w:val="0000FF"/>
            <w:u w:val="single"/>
          </w:rPr>
          <w:t>www.stanlyhabitat.org/house53</w:t>
        </w:r>
      </w:hyperlink>
      <w:r w:rsidR="006A420A">
        <w:t xml:space="preserve"> </w:t>
      </w:r>
      <w:r w:rsidRPr="003F3804">
        <w:t>or call 704.985.1050 ext. 21</w:t>
      </w:r>
    </w:p>
    <w:p w:rsidR="006012D1" w:rsidRPr="006012D1" w:rsidRDefault="006012D1" w:rsidP="0088036B">
      <w:pPr>
        <w:rPr>
          <w:b/>
          <w:color w:val="000000"/>
        </w:rPr>
      </w:pPr>
    </w:p>
    <w:p w:rsidR="00D06428" w:rsidRDefault="006012D1" w:rsidP="0088036B">
      <w:pPr>
        <w:rPr>
          <w:color w:val="000000"/>
        </w:rPr>
      </w:pPr>
      <w:r w:rsidRPr="006012D1">
        <w:rPr>
          <w:b/>
          <w:color w:val="000000"/>
        </w:rPr>
        <w:t>Please sign up</w:t>
      </w:r>
      <w:r>
        <w:rPr>
          <w:color w:val="000000"/>
        </w:rPr>
        <w:t xml:space="preserve"> to attend one of the gatherings.  The names and contact </w:t>
      </w:r>
    </w:p>
    <w:p w:rsidR="00D06428" w:rsidRDefault="006012D1" w:rsidP="0088036B">
      <w:pPr>
        <w:rPr>
          <w:color w:val="000000"/>
        </w:rPr>
      </w:pPr>
      <w:r>
        <w:rPr>
          <w:color w:val="000000"/>
        </w:rPr>
        <w:t>information for the Transition Team is on the front pew.</w:t>
      </w:r>
    </w:p>
    <w:p w:rsidR="006A2BDD" w:rsidRDefault="006A2BDD" w:rsidP="0088036B">
      <w:pPr>
        <w:rPr>
          <w:color w:val="000000"/>
        </w:rPr>
      </w:pPr>
    </w:p>
    <w:p w:rsidR="006A2BDD" w:rsidRDefault="006A2BDD" w:rsidP="0088036B">
      <w:pPr>
        <w:rPr>
          <w:color w:val="000000"/>
        </w:rPr>
      </w:pPr>
      <w:r w:rsidRPr="006A2BDD">
        <w:rPr>
          <w:b/>
          <w:color w:val="000000"/>
        </w:rPr>
        <w:t>United Methodist Women</w:t>
      </w:r>
      <w:r>
        <w:rPr>
          <w:color w:val="000000"/>
        </w:rPr>
        <w:t xml:space="preserve"> will meet Monday, September 9, at 1pm.</w:t>
      </w:r>
    </w:p>
    <w:p w:rsidR="006012D1" w:rsidRDefault="006012D1" w:rsidP="0088036B">
      <w:pPr>
        <w:rPr>
          <w:color w:val="000000"/>
        </w:rPr>
      </w:pPr>
    </w:p>
    <w:p w:rsidR="00A70845" w:rsidRPr="0088036B" w:rsidRDefault="00D85954" w:rsidP="0088036B">
      <w:r>
        <w:rPr>
          <w:b/>
        </w:rPr>
        <w:t xml:space="preserve">School Supplies </w:t>
      </w:r>
      <w:r w:rsidRPr="00D85954">
        <w:t>will be collected by the United Methodist Women</w:t>
      </w:r>
      <w:r>
        <w:rPr>
          <w:b/>
        </w:rPr>
        <w:t xml:space="preserve"> </w:t>
      </w:r>
      <w:r w:rsidRPr="00D85954">
        <w:t>during</w:t>
      </w:r>
      <w:r>
        <w:rPr>
          <w:b/>
        </w:rPr>
        <w:t xml:space="preserve"> </w:t>
      </w:r>
      <w:r w:rsidRPr="00D85954">
        <w:t>the month of September.</w:t>
      </w:r>
    </w:p>
    <w:p w:rsidR="0088036B" w:rsidRDefault="0088036B" w:rsidP="0088036B"/>
    <w:p w:rsidR="00A72F04" w:rsidRDefault="007416AB" w:rsidP="001F108C">
      <w:r w:rsidRPr="007416AB">
        <w:rPr>
          <w:b/>
        </w:rPr>
        <w:t>Stony Hill Youth</w:t>
      </w:r>
      <w:r>
        <w:t xml:space="preserve"> is sponsoring a special sermon at both services, welcoming Karen Fishel to Stony Hill to lead &amp; share her amazing life experience with her family &amp; how God took care of them. Don’t miss it on Sunday 9/15/19.</w:t>
      </w:r>
    </w:p>
    <w:p w:rsidR="00295217" w:rsidRDefault="00295217" w:rsidP="001F108C"/>
    <w:p w:rsidR="00295217" w:rsidRDefault="00295217" w:rsidP="001F108C">
      <w:r w:rsidRPr="00295217">
        <w:rPr>
          <w:b/>
        </w:rPr>
        <w:t>55 lbs of food</w:t>
      </w:r>
      <w:r>
        <w:t xml:space="preserve"> was delivered to SCCM in August.  Thank you Stony Hill.</w:t>
      </w:r>
    </w:p>
    <w:p w:rsidR="001F108C" w:rsidRDefault="001F108C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51091E" w:rsidRDefault="0051091E" w:rsidP="00140CFE">
      <w:pPr>
        <w:rPr>
          <w:b/>
          <w:bCs/>
          <w:u w:val="single"/>
        </w:rPr>
      </w:pPr>
    </w:p>
    <w:sectPr w:rsidR="0051091E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AB" w:rsidRDefault="00C757AB" w:rsidP="000A1861">
      <w:r>
        <w:separator/>
      </w:r>
    </w:p>
  </w:endnote>
  <w:endnote w:type="continuationSeparator" w:id="0">
    <w:p w:rsidR="00C757AB" w:rsidRDefault="00C757A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AB" w:rsidRDefault="00C757AB" w:rsidP="000A1861">
      <w:r>
        <w:separator/>
      </w:r>
    </w:p>
  </w:footnote>
  <w:footnote w:type="continuationSeparator" w:id="0">
    <w:p w:rsidR="00C757AB" w:rsidRDefault="00C757A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202"/>
    <w:rsid w:val="00013F84"/>
    <w:rsid w:val="0001409B"/>
    <w:rsid w:val="00014C91"/>
    <w:rsid w:val="0001546C"/>
    <w:rsid w:val="000157A1"/>
    <w:rsid w:val="00015A8F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1721"/>
    <w:rsid w:val="00031EDB"/>
    <w:rsid w:val="00032096"/>
    <w:rsid w:val="00032D12"/>
    <w:rsid w:val="000358D3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5C0D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0F7B"/>
    <w:rsid w:val="00071F1C"/>
    <w:rsid w:val="00072F53"/>
    <w:rsid w:val="00073118"/>
    <w:rsid w:val="00073597"/>
    <w:rsid w:val="00074CFA"/>
    <w:rsid w:val="00075B09"/>
    <w:rsid w:val="00075F35"/>
    <w:rsid w:val="00076C62"/>
    <w:rsid w:val="00077E5D"/>
    <w:rsid w:val="00077F09"/>
    <w:rsid w:val="00080CBD"/>
    <w:rsid w:val="00080CCD"/>
    <w:rsid w:val="00080EE9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C0A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5ABA"/>
    <w:rsid w:val="000A61A4"/>
    <w:rsid w:val="000A6240"/>
    <w:rsid w:val="000A6A0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C59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2B27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200DB"/>
    <w:rsid w:val="00120946"/>
    <w:rsid w:val="001211E2"/>
    <w:rsid w:val="0012185E"/>
    <w:rsid w:val="00121B29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85D"/>
    <w:rsid w:val="001317F7"/>
    <w:rsid w:val="0013253C"/>
    <w:rsid w:val="00132BC2"/>
    <w:rsid w:val="00132F6C"/>
    <w:rsid w:val="001335DE"/>
    <w:rsid w:val="001345B5"/>
    <w:rsid w:val="001346A5"/>
    <w:rsid w:val="0013587A"/>
    <w:rsid w:val="00135986"/>
    <w:rsid w:val="0013681E"/>
    <w:rsid w:val="00136C6F"/>
    <w:rsid w:val="00136F3A"/>
    <w:rsid w:val="001371B4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6DE0"/>
    <w:rsid w:val="00147D1A"/>
    <w:rsid w:val="001500F7"/>
    <w:rsid w:val="001510C2"/>
    <w:rsid w:val="001538CE"/>
    <w:rsid w:val="00153E97"/>
    <w:rsid w:val="00154110"/>
    <w:rsid w:val="0015548B"/>
    <w:rsid w:val="00155610"/>
    <w:rsid w:val="00155978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A58"/>
    <w:rsid w:val="00171C44"/>
    <w:rsid w:val="0017204E"/>
    <w:rsid w:val="001725C4"/>
    <w:rsid w:val="001725EC"/>
    <w:rsid w:val="001727EF"/>
    <w:rsid w:val="001746CD"/>
    <w:rsid w:val="00174AEB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0BA6"/>
    <w:rsid w:val="001A0D39"/>
    <w:rsid w:val="001A288C"/>
    <w:rsid w:val="001A382F"/>
    <w:rsid w:val="001A40F7"/>
    <w:rsid w:val="001A41C3"/>
    <w:rsid w:val="001A438A"/>
    <w:rsid w:val="001A52C6"/>
    <w:rsid w:val="001A71F3"/>
    <w:rsid w:val="001A7BAC"/>
    <w:rsid w:val="001B0193"/>
    <w:rsid w:val="001B24C2"/>
    <w:rsid w:val="001B312E"/>
    <w:rsid w:val="001B3151"/>
    <w:rsid w:val="001B3933"/>
    <w:rsid w:val="001B430D"/>
    <w:rsid w:val="001B5DD9"/>
    <w:rsid w:val="001B66A7"/>
    <w:rsid w:val="001B7585"/>
    <w:rsid w:val="001C12CD"/>
    <w:rsid w:val="001C1938"/>
    <w:rsid w:val="001C253C"/>
    <w:rsid w:val="001C2BB8"/>
    <w:rsid w:val="001C36D5"/>
    <w:rsid w:val="001C440F"/>
    <w:rsid w:val="001C6E4A"/>
    <w:rsid w:val="001C76FF"/>
    <w:rsid w:val="001C793C"/>
    <w:rsid w:val="001D0EF9"/>
    <w:rsid w:val="001D18DB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3A17"/>
    <w:rsid w:val="001F4727"/>
    <w:rsid w:val="001F47C3"/>
    <w:rsid w:val="001F57F5"/>
    <w:rsid w:val="001F5AD1"/>
    <w:rsid w:val="001F731C"/>
    <w:rsid w:val="00200AA9"/>
    <w:rsid w:val="00200F92"/>
    <w:rsid w:val="00201424"/>
    <w:rsid w:val="0020169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5D45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4A5F"/>
    <w:rsid w:val="00244AAF"/>
    <w:rsid w:val="002459D9"/>
    <w:rsid w:val="00246C4F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6FDD"/>
    <w:rsid w:val="0026064C"/>
    <w:rsid w:val="00260AA5"/>
    <w:rsid w:val="00260D93"/>
    <w:rsid w:val="00261C76"/>
    <w:rsid w:val="002706DC"/>
    <w:rsid w:val="00270C2D"/>
    <w:rsid w:val="00270EF9"/>
    <w:rsid w:val="0027196C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5217"/>
    <w:rsid w:val="00296B87"/>
    <w:rsid w:val="0029719A"/>
    <w:rsid w:val="00297609"/>
    <w:rsid w:val="0029762A"/>
    <w:rsid w:val="00297DBB"/>
    <w:rsid w:val="002A00C2"/>
    <w:rsid w:val="002A0ED9"/>
    <w:rsid w:val="002A1853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3E5"/>
    <w:rsid w:val="002E5505"/>
    <w:rsid w:val="002E7FEC"/>
    <w:rsid w:val="002F0722"/>
    <w:rsid w:val="002F0756"/>
    <w:rsid w:val="002F08EE"/>
    <w:rsid w:val="002F1183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F49"/>
    <w:rsid w:val="00314CCF"/>
    <w:rsid w:val="00314ECF"/>
    <w:rsid w:val="003152F9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0CB"/>
    <w:rsid w:val="003221D6"/>
    <w:rsid w:val="00322322"/>
    <w:rsid w:val="00323065"/>
    <w:rsid w:val="00324D7B"/>
    <w:rsid w:val="003251B6"/>
    <w:rsid w:val="0032524C"/>
    <w:rsid w:val="00325B8B"/>
    <w:rsid w:val="00325CFA"/>
    <w:rsid w:val="0033058F"/>
    <w:rsid w:val="00330660"/>
    <w:rsid w:val="00330884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ED7"/>
    <w:rsid w:val="003431F2"/>
    <w:rsid w:val="00344AE3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5C4"/>
    <w:rsid w:val="003608B2"/>
    <w:rsid w:val="00360A7B"/>
    <w:rsid w:val="00361988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3631"/>
    <w:rsid w:val="003753D4"/>
    <w:rsid w:val="003764BD"/>
    <w:rsid w:val="00376C34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081"/>
    <w:rsid w:val="003920EF"/>
    <w:rsid w:val="0039216B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A79EA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061"/>
    <w:rsid w:val="003E0665"/>
    <w:rsid w:val="003E181D"/>
    <w:rsid w:val="003E1ECB"/>
    <w:rsid w:val="003E2F57"/>
    <w:rsid w:val="003E372A"/>
    <w:rsid w:val="003E3A8E"/>
    <w:rsid w:val="003E3B18"/>
    <w:rsid w:val="003E4F48"/>
    <w:rsid w:val="003E579E"/>
    <w:rsid w:val="003E657D"/>
    <w:rsid w:val="003E65EE"/>
    <w:rsid w:val="003E699F"/>
    <w:rsid w:val="003F1439"/>
    <w:rsid w:val="003F1733"/>
    <w:rsid w:val="003F19DB"/>
    <w:rsid w:val="003F1E8F"/>
    <w:rsid w:val="003F2CA8"/>
    <w:rsid w:val="003F341B"/>
    <w:rsid w:val="003F3804"/>
    <w:rsid w:val="003F42D9"/>
    <w:rsid w:val="003F5930"/>
    <w:rsid w:val="003F6122"/>
    <w:rsid w:val="003F6197"/>
    <w:rsid w:val="003F6691"/>
    <w:rsid w:val="003F6C0F"/>
    <w:rsid w:val="003F6EAB"/>
    <w:rsid w:val="003F6F36"/>
    <w:rsid w:val="0040143F"/>
    <w:rsid w:val="004015CC"/>
    <w:rsid w:val="00402BEA"/>
    <w:rsid w:val="00402C7D"/>
    <w:rsid w:val="00402CE0"/>
    <w:rsid w:val="00403E32"/>
    <w:rsid w:val="0040402D"/>
    <w:rsid w:val="0040434F"/>
    <w:rsid w:val="004044A7"/>
    <w:rsid w:val="00406F70"/>
    <w:rsid w:val="0040742A"/>
    <w:rsid w:val="00410134"/>
    <w:rsid w:val="00410FA4"/>
    <w:rsid w:val="004119D7"/>
    <w:rsid w:val="00411A9F"/>
    <w:rsid w:val="00411F60"/>
    <w:rsid w:val="00414C68"/>
    <w:rsid w:val="00417230"/>
    <w:rsid w:val="00417673"/>
    <w:rsid w:val="0041779B"/>
    <w:rsid w:val="00417BB6"/>
    <w:rsid w:val="00420FB4"/>
    <w:rsid w:val="0042254B"/>
    <w:rsid w:val="0042256B"/>
    <w:rsid w:val="00423C5F"/>
    <w:rsid w:val="004242BD"/>
    <w:rsid w:val="00424FC0"/>
    <w:rsid w:val="004250E1"/>
    <w:rsid w:val="0042664B"/>
    <w:rsid w:val="00430A59"/>
    <w:rsid w:val="00430F36"/>
    <w:rsid w:val="00433AF4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A4A"/>
    <w:rsid w:val="004532DB"/>
    <w:rsid w:val="00453719"/>
    <w:rsid w:val="00453F72"/>
    <w:rsid w:val="0045458F"/>
    <w:rsid w:val="00457294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866"/>
    <w:rsid w:val="00477CA2"/>
    <w:rsid w:val="004800A5"/>
    <w:rsid w:val="00480B8D"/>
    <w:rsid w:val="00480DB0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E31"/>
    <w:rsid w:val="004867BC"/>
    <w:rsid w:val="004872C3"/>
    <w:rsid w:val="004878E3"/>
    <w:rsid w:val="00487918"/>
    <w:rsid w:val="00487B45"/>
    <w:rsid w:val="0049192D"/>
    <w:rsid w:val="00493EF0"/>
    <w:rsid w:val="004944DF"/>
    <w:rsid w:val="00494AB3"/>
    <w:rsid w:val="004A0262"/>
    <w:rsid w:val="004A0C4E"/>
    <w:rsid w:val="004A31D6"/>
    <w:rsid w:val="004A56A4"/>
    <w:rsid w:val="004A58EC"/>
    <w:rsid w:val="004A6A72"/>
    <w:rsid w:val="004A6DAF"/>
    <w:rsid w:val="004A7180"/>
    <w:rsid w:val="004A79A9"/>
    <w:rsid w:val="004A7CA2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0CA"/>
    <w:rsid w:val="004D2739"/>
    <w:rsid w:val="004D2A8E"/>
    <w:rsid w:val="004D2FB7"/>
    <w:rsid w:val="004D3D7E"/>
    <w:rsid w:val="004D3E15"/>
    <w:rsid w:val="004D464C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4F74F3"/>
    <w:rsid w:val="00500381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83A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AB2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5FB7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A0B3D"/>
    <w:rsid w:val="005A16CB"/>
    <w:rsid w:val="005A2F67"/>
    <w:rsid w:val="005A4E62"/>
    <w:rsid w:val="005A4FBC"/>
    <w:rsid w:val="005A4FFF"/>
    <w:rsid w:val="005A639A"/>
    <w:rsid w:val="005A6552"/>
    <w:rsid w:val="005A6A50"/>
    <w:rsid w:val="005A78BA"/>
    <w:rsid w:val="005B0299"/>
    <w:rsid w:val="005B0E6B"/>
    <w:rsid w:val="005B1794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30D8"/>
    <w:rsid w:val="005D4933"/>
    <w:rsid w:val="005D4E52"/>
    <w:rsid w:val="005D58D0"/>
    <w:rsid w:val="005D58D2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5E96"/>
    <w:rsid w:val="005E688A"/>
    <w:rsid w:val="005E6FC9"/>
    <w:rsid w:val="005E7E05"/>
    <w:rsid w:val="005F0259"/>
    <w:rsid w:val="005F066E"/>
    <w:rsid w:val="005F06B8"/>
    <w:rsid w:val="005F08C6"/>
    <w:rsid w:val="005F2756"/>
    <w:rsid w:val="005F2F3F"/>
    <w:rsid w:val="005F3193"/>
    <w:rsid w:val="005F3661"/>
    <w:rsid w:val="005F36D8"/>
    <w:rsid w:val="005F4C04"/>
    <w:rsid w:val="005F5AD4"/>
    <w:rsid w:val="005F6D90"/>
    <w:rsid w:val="005F6EF2"/>
    <w:rsid w:val="00600FB2"/>
    <w:rsid w:val="006012D1"/>
    <w:rsid w:val="0060168E"/>
    <w:rsid w:val="00601A2C"/>
    <w:rsid w:val="00602106"/>
    <w:rsid w:val="006040AF"/>
    <w:rsid w:val="00604A2D"/>
    <w:rsid w:val="00605CCF"/>
    <w:rsid w:val="0060613D"/>
    <w:rsid w:val="006061E8"/>
    <w:rsid w:val="00606DE9"/>
    <w:rsid w:val="00607F41"/>
    <w:rsid w:val="00610892"/>
    <w:rsid w:val="006109C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B9D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30E0"/>
    <w:rsid w:val="00623C2B"/>
    <w:rsid w:val="0062541C"/>
    <w:rsid w:val="00625803"/>
    <w:rsid w:val="006266C1"/>
    <w:rsid w:val="00627175"/>
    <w:rsid w:val="00627BF2"/>
    <w:rsid w:val="00630090"/>
    <w:rsid w:val="006304D8"/>
    <w:rsid w:val="00630B71"/>
    <w:rsid w:val="00630CC9"/>
    <w:rsid w:val="0063124F"/>
    <w:rsid w:val="0063136F"/>
    <w:rsid w:val="00634714"/>
    <w:rsid w:val="00635090"/>
    <w:rsid w:val="006353E0"/>
    <w:rsid w:val="006367AA"/>
    <w:rsid w:val="00636AEB"/>
    <w:rsid w:val="00636C89"/>
    <w:rsid w:val="006370E9"/>
    <w:rsid w:val="006400A2"/>
    <w:rsid w:val="006407C0"/>
    <w:rsid w:val="00641D66"/>
    <w:rsid w:val="0064208F"/>
    <w:rsid w:val="006420A1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55C29"/>
    <w:rsid w:val="0066026E"/>
    <w:rsid w:val="00660A8F"/>
    <w:rsid w:val="0066178F"/>
    <w:rsid w:val="00661977"/>
    <w:rsid w:val="00662630"/>
    <w:rsid w:val="00663094"/>
    <w:rsid w:val="00663560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74A"/>
    <w:rsid w:val="00687B01"/>
    <w:rsid w:val="00687EB4"/>
    <w:rsid w:val="006905AB"/>
    <w:rsid w:val="006912AB"/>
    <w:rsid w:val="0069140A"/>
    <w:rsid w:val="00691DAE"/>
    <w:rsid w:val="00691E5A"/>
    <w:rsid w:val="00691EB1"/>
    <w:rsid w:val="006922AA"/>
    <w:rsid w:val="006926B0"/>
    <w:rsid w:val="00692E54"/>
    <w:rsid w:val="0069311F"/>
    <w:rsid w:val="00694073"/>
    <w:rsid w:val="006946D3"/>
    <w:rsid w:val="00694BDA"/>
    <w:rsid w:val="00695545"/>
    <w:rsid w:val="00695AC5"/>
    <w:rsid w:val="0069679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2BDD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782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E02"/>
    <w:rsid w:val="006F519E"/>
    <w:rsid w:val="006F605C"/>
    <w:rsid w:val="006F71C4"/>
    <w:rsid w:val="006F721C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54E6"/>
    <w:rsid w:val="00705656"/>
    <w:rsid w:val="00705A81"/>
    <w:rsid w:val="00706D46"/>
    <w:rsid w:val="00707AE0"/>
    <w:rsid w:val="00710191"/>
    <w:rsid w:val="007106BB"/>
    <w:rsid w:val="00711CF5"/>
    <w:rsid w:val="00711D7C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35866"/>
    <w:rsid w:val="0073596C"/>
    <w:rsid w:val="00737D81"/>
    <w:rsid w:val="00740859"/>
    <w:rsid w:val="0074119C"/>
    <w:rsid w:val="007416AB"/>
    <w:rsid w:val="00742A45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7A5"/>
    <w:rsid w:val="00753FEE"/>
    <w:rsid w:val="007542DB"/>
    <w:rsid w:val="00754AB9"/>
    <w:rsid w:val="00756687"/>
    <w:rsid w:val="00756DE1"/>
    <w:rsid w:val="007572FE"/>
    <w:rsid w:val="00760210"/>
    <w:rsid w:val="00760C4D"/>
    <w:rsid w:val="00760F11"/>
    <w:rsid w:val="007618E2"/>
    <w:rsid w:val="007633BC"/>
    <w:rsid w:val="00763693"/>
    <w:rsid w:val="00765BA5"/>
    <w:rsid w:val="00765C52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42CF"/>
    <w:rsid w:val="00787756"/>
    <w:rsid w:val="007901C1"/>
    <w:rsid w:val="007905CE"/>
    <w:rsid w:val="00790A9E"/>
    <w:rsid w:val="007913D1"/>
    <w:rsid w:val="00791671"/>
    <w:rsid w:val="00791B42"/>
    <w:rsid w:val="00791BF8"/>
    <w:rsid w:val="0079231E"/>
    <w:rsid w:val="0079246E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97AFF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B8E"/>
    <w:rsid w:val="007B1DC6"/>
    <w:rsid w:val="007B323B"/>
    <w:rsid w:val="007B383A"/>
    <w:rsid w:val="007B43DD"/>
    <w:rsid w:val="007B4559"/>
    <w:rsid w:val="007B4AA8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86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4B84"/>
    <w:rsid w:val="007F5688"/>
    <w:rsid w:val="007F5AFE"/>
    <w:rsid w:val="007F6384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2E6D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905"/>
    <w:rsid w:val="008439D5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650C"/>
    <w:rsid w:val="008573D6"/>
    <w:rsid w:val="00857432"/>
    <w:rsid w:val="00857519"/>
    <w:rsid w:val="008611CD"/>
    <w:rsid w:val="008612F9"/>
    <w:rsid w:val="008615F2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77B43"/>
    <w:rsid w:val="0088014E"/>
    <w:rsid w:val="0088036B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39A5"/>
    <w:rsid w:val="008C3A1B"/>
    <w:rsid w:val="008C4CB8"/>
    <w:rsid w:val="008C4F9E"/>
    <w:rsid w:val="008C5258"/>
    <w:rsid w:val="008C6025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A9A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3E8"/>
    <w:rsid w:val="00930731"/>
    <w:rsid w:val="00930790"/>
    <w:rsid w:val="0093086A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8B"/>
    <w:rsid w:val="009478C5"/>
    <w:rsid w:val="00947C58"/>
    <w:rsid w:val="00950E99"/>
    <w:rsid w:val="009535D9"/>
    <w:rsid w:val="00953651"/>
    <w:rsid w:val="00955108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7D0"/>
    <w:rsid w:val="00965B7C"/>
    <w:rsid w:val="009660F6"/>
    <w:rsid w:val="0096786E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7C0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5DE"/>
    <w:rsid w:val="00993FE1"/>
    <w:rsid w:val="009952E7"/>
    <w:rsid w:val="00995F6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1184"/>
    <w:rsid w:val="009C16E4"/>
    <w:rsid w:val="009C207A"/>
    <w:rsid w:val="009C290B"/>
    <w:rsid w:val="009C2A5F"/>
    <w:rsid w:val="009C567A"/>
    <w:rsid w:val="009C61CE"/>
    <w:rsid w:val="009C68CB"/>
    <w:rsid w:val="009C6AE4"/>
    <w:rsid w:val="009C6F89"/>
    <w:rsid w:val="009C7819"/>
    <w:rsid w:val="009C797C"/>
    <w:rsid w:val="009D0413"/>
    <w:rsid w:val="009D16DE"/>
    <w:rsid w:val="009D1AC7"/>
    <w:rsid w:val="009D1CEB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09F"/>
    <w:rsid w:val="00A1741A"/>
    <w:rsid w:val="00A203C5"/>
    <w:rsid w:val="00A20B19"/>
    <w:rsid w:val="00A20BF5"/>
    <w:rsid w:val="00A22127"/>
    <w:rsid w:val="00A23E28"/>
    <w:rsid w:val="00A24B06"/>
    <w:rsid w:val="00A2610B"/>
    <w:rsid w:val="00A2642B"/>
    <w:rsid w:val="00A26458"/>
    <w:rsid w:val="00A26481"/>
    <w:rsid w:val="00A26FD0"/>
    <w:rsid w:val="00A2704C"/>
    <w:rsid w:val="00A27A37"/>
    <w:rsid w:val="00A27F01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1DC7"/>
    <w:rsid w:val="00A426DF"/>
    <w:rsid w:val="00A426E3"/>
    <w:rsid w:val="00A43110"/>
    <w:rsid w:val="00A431BD"/>
    <w:rsid w:val="00A43529"/>
    <w:rsid w:val="00A45DDB"/>
    <w:rsid w:val="00A460C6"/>
    <w:rsid w:val="00A47D48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3A33"/>
    <w:rsid w:val="00A6509A"/>
    <w:rsid w:val="00A65A65"/>
    <w:rsid w:val="00A6606E"/>
    <w:rsid w:val="00A6646F"/>
    <w:rsid w:val="00A66A41"/>
    <w:rsid w:val="00A66D5D"/>
    <w:rsid w:val="00A672A8"/>
    <w:rsid w:val="00A672CE"/>
    <w:rsid w:val="00A70845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36A"/>
    <w:rsid w:val="00A86490"/>
    <w:rsid w:val="00A86B79"/>
    <w:rsid w:val="00A909D2"/>
    <w:rsid w:val="00A917D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E87"/>
    <w:rsid w:val="00AA1EC1"/>
    <w:rsid w:val="00AA266D"/>
    <w:rsid w:val="00AA2E46"/>
    <w:rsid w:val="00AA3126"/>
    <w:rsid w:val="00AA35E0"/>
    <w:rsid w:val="00AA3963"/>
    <w:rsid w:val="00AA3D4E"/>
    <w:rsid w:val="00AA4188"/>
    <w:rsid w:val="00AA54B8"/>
    <w:rsid w:val="00AA6294"/>
    <w:rsid w:val="00AA6B51"/>
    <w:rsid w:val="00AA7A4F"/>
    <w:rsid w:val="00AB05C6"/>
    <w:rsid w:val="00AB15CD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C1A64"/>
    <w:rsid w:val="00AC2449"/>
    <w:rsid w:val="00AC25FC"/>
    <w:rsid w:val="00AC30D0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59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B008F1"/>
    <w:rsid w:val="00B03528"/>
    <w:rsid w:val="00B0445A"/>
    <w:rsid w:val="00B0527A"/>
    <w:rsid w:val="00B05885"/>
    <w:rsid w:val="00B06B46"/>
    <w:rsid w:val="00B06CEC"/>
    <w:rsid w:val="00B06E6D"/>
    <w:rsid w:val="00B0700B"/>
    <w:rsid w:val="00B0713A"/>
    <w:rsid w:val="00B073DC"/>
    <w:rsid w:val="00B102D0"/>
    <w:rsid w:val="00B10486"/>
    <w:rsid w:val="00B1307D"/>
    <w:rsid w:val="00B1333E"/>
    <w:rsid w:val="00B14322"/>
    <w:rsid w:val="00B14592"/>
    <w:rsid w:val="00B16A15"/>
    <w:rsid w:val="00B175BA"/>
    <w:rsid w:val="00B17E21"/>
    <w:rsid w:val="00B17E7F"/>
    <w:rsid w:val="00B2055E"/>
    <w:rsid w:val="00B21E6E"/>
    <w:rsid w:val="00B22381"/>
    <w:rsid w:val="00B22B21"/>
    <w:rsid w:val="00B2351B"/>
    <w:rsid w:val="00B2377C"/>
    <w:rsid w:val="00B237A4"/>
    <w:rsid w:val="00B23CBF"/>
    <w:rsid w:val="00B2455C"/>
    <w:rsid w:val="00B24610"/>
    <w:rsid w:val="00B316E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80FC3"/>
    <w:rsid w:val="00B81094"/>
    <w:rsid w:val="00B81AE8"/>
    <w:rsid w:val="00B82954"/>
    <w:rsid w:val="00B837AF"/>
    <w:rsid w:val="00B83BB6"/>
    <w:rsid w:val="00B84093"/>
    <w:rsid w:val="00B870AC"/>
    <w:rsid w:val="00B87383"/>
    <w:rsid w:val="00B87751"/>
    <w:rsid w:val="00B87E18"/>
    <w:rsid w:val="00B87F4A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2DA4"/>
    <w:rsid w:val="00BA38F6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3043"/>
    <w:rsid w:val="00BB3226"/>
    <w:rsid w:val="00BB3552"/>
    <w:rsid w:val="00BB3888"/>
    <w:rsid w:val="00BB4597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101C"/>
    <w:rsid w:val="00BD140D"/>
    <w:rsid w:val="00BD14ED"/>
    <w:rsid w:val="00BD2326"/>
    <w:rsid w:val="00BD31C2"/>
    <w:rsid w:val="00BD389F"/>
    <w:rsid w:val="00BD53B4"/>
    <w:rsid w:val="00BD55DB"/>
    <w:rsid w:val="00BD65A8"/>
    <w:rsid w:val="00BE0395"/>
    <w:rsid w:val="00BE08C2"/>
    <w:rsid w:val="00BE17D8"/>
    <w:rsid w:val="00BE1A0B"/>
    <w:rsid w:val="00BE1AAF"/>
    <w:rsid w:val="00BE1B2E"/>
    <w:rsid w:val="00BE1ED6"/>
    <w:rsid w:val="00BE2A31"/>
    <w:rsid w:val="00BE35E5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BB5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3E74"/>
    <w:rsid w:val="00C24E7D"/>
    <w:rsid w:val="00C277B9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3E4"/>
    <w:rsid w:val="00C43D35"/>
    <w:rsid w:val="00C44ACF"/>
    <w:rsid w:val="00C45BAF"/>
    <w:rsid w:val="00C465FA"/>
    <w:rsid w:val="00C46C04"/>
    <w:rsid w:val="00C47409"/>
    <w:rsid w:val="00C505BF"/>
    <w:rsid w:val="00C50BCB"/>
    <w:rsid w:val="00C515E5"/>
    <w:rsid w:val="00C51A03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201A"/>
    <w:rsid w:val="00C632E6"/>
    <w:rsid w:val="00C63D48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57AB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428"/>
    <w:rsid w:val="00D06D06"/>
    <w:rsid w:val="00D07083"/>
    <w:rsid w:val="00D101FB"/>
    <w:rsid w:val="00D10F6A"/>
    <w:rsid w:val="00D11176"/>
    <w:rsid w:val="00D1119B"/>
    <w:rsid w:val="00D11A7B"/>
    <w:rsid w:val="00D1338F"/>
    <w:rsid w:val="00D139DA"/>
    <w:rsid w:val="00D13CE7"/>
    <w:rsid w:val="00D1634E"/>
    <w:rsid w:val="00D16630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A25"/>
    <w:rsid w:val="00D7347A"/>
    <w:rsid w:val="00D7357C"/>
    <w:rsid w:val="00D73696"/>
    <w:rsid w:val="00D7418A"/>
    <w:rsid w:val="00D74A4D"/>
    <w:rsid w:val="00D74E23"/>
    <w:rsid w:val="00D756FC"/>
    <w:rsid w:val="00D75800"/>
    <w:rsid w:val="00D77265"/>
    <w:rsid w:val="00D775B9"/>
    <w:rsid w:val="00D776E3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5954"/>
    <w:rsid w:val="00D87291"/>
    <w:rsid w:val="00D87B02"/>
    <w:rsid w:val="00D87EA7"/>
    <w:rsid w:val="00D87FD8"/>
    <w:rsid w:val="00D902E2"/>
    <w:rsid w:val="00D90E92"/>
    <w:rsid w:val="00D9145D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1472"/>
    <w:rsid w:val="00DA14B9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3208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87816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1BB"/>
    <w:rsid w:val="00EC2D92"/>
    <w:rsid w:val="00EC31E6"/>
    <w:rsid w:val="00EC3E89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B07"/>
    <w:rsid w:val="00ED1BAB"/>
    <w:rsid w:val="00ED29E9"/>
    <w:rsid w:val="00ED5AF5"/>
    <w:rsid w:val="00ED64B7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3BAA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1784"/>
    <w:rsid w:val="00F61CE5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6B"/>
    <w:rsid w:val="00F81C80"/>
    <w:rsid w:val="00F81E58"/>
    <w:rsid w:val="00F82806"/>
    <w:rsid w:val="00F82885"/>
    <w:rsid w:val="00F83A4C"/>
    <w:rsid w:val="00F84341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y@wnccu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nlyhabitat.org/hous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C907-C019-457C-A6C9-A43EC6A1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66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7</cp:revision>
  <cp:lastPrinted>2019-09-05T18:58:00Z</cp:lastPrinted>
  <dcterms:created xsi:type="dcterms:W3CDTF">2019-09-04T23:29:00Z</dcterms:created>
  <dcterms:modified xsi:type="dcterms:W3CDTF">2019-09-05T21:59:00Z</dcterms:modified>
</cp:coreProperties>
</file>